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都手记  2</w:t>
      </w:r>
    </w:p>
    <w:p>
      <w:r>
        <w:t>作者：慕容引力编绘；九九丸项目策划；漫行文化，刀刀狗工作室作品</w:t>
      </w:r>
    </w:p>
    <w:p>
      <w:r>
        <w:t>出版社：北京：中国致公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摩都手记  2 评论地址：https://www.jiaokey.com/book/detail/140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